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F58" w:rsidRPr="00873E0E" w:rsidRDefault="00A97F58" w:rsidP="00A97F5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МУНИЦИПАЛЬНОЕ </w:t>
      </w:r>
      <w:r w:rsidRPr="00873E0E">
        <w:rPr>
          <w:rFonts w:ascii="Times New Roman" w:hAnsi="Times New Roman"/>
          <w:b/>
          <w:sz w:val="28"/>
          <w:szCs w:val="28"/>
        </w:rPr>
        <w:t>АВТОНОМНОЕ УЧРЕЖДЕНИЕ</w:t>
      </w:r>
    </w:p>
    <w:p w:rsidR="00A97F58" w:rsidRPr="00873E0E" w:rsidRDefault="00382675" w:rsidP="00A97F5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СПОРТИВНАЯ ШКОЛА № 00</w:t>
      </w:r>
      <w:r w:rsidR="00A97F58">
        <w:rPr>
          <w:rFonts w:ascii="Times New Roman" w:hAnsi="Times New Roman"/>
          <w:b/>
          <w:sz w:val="28"/>
          <w:szCs w:val="28"/>
        </w:rPr>
        <w:t xml:space="preserve"> г. УЛАН-УДЭ</w:t>
      </w:r>
      <w:r w:rsidR="00A97F58" w:rsidRPr="00873E0E">
        <w:rPr>
          <w:rFonts w:ascii="Times New Roman" w:hAnsi="Times New Roman"/>
          <w:b/>
          <w:sz w:val="28"/>
          <w:szCs w:val="28"/>
        </w:rPr>
        <w:t>»</w:t>
      </w:r>
    </w:p>
    <w:p w:rsidR="00A97F58" w:rsidRDefault="00A97F58" w:rsidP="00A97F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85" w:type="dxa"/>
        <w:tblLook w:val="00A0" w:firstRow="1" w:lastRow="0" w:firstColumn="1" w:lastColumn="0" w:noHBand="0" w:noVBand="0"/>
      </w:tblPr>
      <w:tblGrid>
        <w:gridCol w:w="4361"/>
        <w:gridCol w:w="5224"/>
      </w:tblGrid>
      <w:tr w:rsidR="00A97F58" w:rsidRPr="00A34511" w:rsidTr="00A97F58">
        <w:trPr>
          <w:trHeight w:val="2504"/>
        </w:trPr>
        <w:tc>
          <w:tcPr>
            <w:tcW w:w="4361" w:type="dxa"/>
          </w:tcPr>
          <w:p w:rsidR="00A97F58" w:rsidRPr="00A34511" w:rsidRDefault="00A97F58" w:rsidP="000E7D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4" w:type="dxa"/>
          </w:tcPr>
          <w:p w:rsidR="00A97F58" w:rsidRPr="00A34511" w:rsidRDefault="00A97F58" w:rsidP="000E7D5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34511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A97F58" w:rsidRPr="00A34511" w:rsidRDefault="00A97F58" w:rsidP="000E7D5C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A34511">
              <w:rPr>
                <w:rFonts w:ascii="Times New Roman" w:hAnsi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У </w:t>
            </w:r>
            <w:r w:rsidRPr="00A34511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A97F58" w:rsidRPr="00A34511" w:rsidRDefault="00A97F58" w:rsidP="000E7D5C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«Спортивная школа № 00 г. Улан-Удэ</w:t>
            </w:r>
            <w:r w:rsidRPr="00A34511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A97F58" w:rsidRPr="00A34511" w:rsidRDefault="00A97F58" w:rsidP="000E7D5C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A97F58" w:rsidRPr="00A34511" w:rsidRDefault="00A97F58" w:rsidP="000E7D5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___________________И.И. Иванов </w:t>
            </w:r>
          </w:p>
          <w:p w:rsidR="00A97F58" w:rsidRPr="00A34511" w:rsidRDefault="00A97F58" w:rsidP="000E7D5C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A97F58" w:rsidRPr="00A34511" w:rsidRDefault="00A97F58" w:rsidP="000E7D5C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» _____________ 201 ___</w:t>
            </w:r>
            <w:r w:rsidRPr="00A3451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A97F58" w:rsidRPr="00A34511" w:rsidRDefault="00A97F58" w:rsidP="000E7D5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97F58" w:rsidRDefault="00A97F58" w:rsidP="00A97F58">
      <w:pPr>
        <w:pStyle w:val="1"/>
        <w:spacing w:line="240" w:lineRule="auto"/>
        <w:ind w:firstLine="0"/>
        <w:jc w:val="center"/>
        <w:rPr>
          <w:b/>
          <w:szCs w:val="28"/>
        </w:rPr>
      </w:pPr>
      <w:r w:rsidRPr="00037E9F">
        <w:rPr>
          <w:b/>
          <w:szCs w:val="28"/>
        </w:rPr>
        <w:t>ПЛАН РАБОТЫ</w:t>
      </w:r>
    </w:p>
    <w:p w:rsidR="00A97F58" w:rsidRPr="00E97A3C" w:rsidRDefault="004555B9" w:rsidP="00A97F58">
      <w:pPr>
        <w:pStyle w:val="1"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го </w:t>
      </w:r>
      <w:r w:rsidR="00A97F58">
        <w:rPr>
          <w:b/>
          <w:szCs w:val="28"/>
        </w:rPr>
        <w:t>а</w:t>
      </w:r>
      <w:r w:rsidR="00A97F58" w:rsidRPr="00E97A3C">
        <w:rPr>
          <w:b/>
          <w:szCs w:val="28"/>
        </w:rPr>
        <w:t>втономного</w:t>
      </w:r>
      <w:r w:rsidR="001D1526">
        <w:rPr>
          <w:b/>
          <w:szCs w:val="28"/>
        </w:rPr>
        <w:t xml:space="preserve"> (бюджетного)</w:t>
      </w:r>
      <w:r w:rsidR="00A97F58" w:rsidRPr="00E97A3C">
        <w:rPr>
          <w:b/>
          <w:szCs w:val="28"/>
        </w:rPr>
        <w:t xml:space="preserve"> учреждения </w:t>
      </w:r>
    </w:p>
    <w:p w:rsidR="00A97F58" w:rsidRPr="00E97A3C" w:rsidRDefault="001D1526" w:rsidP="00A97F58">
      <w:pPr>
        <w:pStyle w:val="1"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«Спортивная школа № 00</w:t>
      </w:r>
      <w:r w:rsidR="004555B9">
        <w:rPr>
          <w:b/>
          <w:szCs w:val="28"/>
        </w:rPr>
        <w:t xml:space="preserve"> г. Улан-Удэ</w:t>
      </w:r>
      <w:r w:rsidR="00A97F58" w:rsidRPr="00E97A3C">
        <w:rPr>
          <w:b/>
          <w:szCs w:val="28"/>
        </w:rPr>
        <w:t>»</w:t>
      </w:r>
      <w:r w:rsidR="00A97F58">
        <w:rPr>
          <w:b/>
          <w:szCs w:val="28"/>
        </w:rPr>
        <w:t xml:space="preserve"> </w:t>
      </w:r>
      <w:r w:rsidR="004555B9">
        <w:rPr>
          <w:b/>
          <w:szCs w:val="28"/>
        </w:rPr>
        <w:t>на 20______</w:t>
      </w:r>
      <w:r w:rsidR="00A97F58" w:rsidRPr="00E97A3C">
        <w:rPr>
          <w:b/>
          <w:szCs w:val="28"/>
        </w:rPr>
        <w:t xml:space="preserve"> год</w:t>
      </w:r>
    </w:p>
    <w:p w:rsidR="00A97F58" w:rsidRPr="0036333E" w:rsidRDefault="00A97F58" w:rsidP="00A97F58">
      <w:pPr>
        <w:pStyle w:val="1"/>
        <w:spacing w:line="240" w:lineRule="auto"/>
        <w:ind w:firstLine="0"/>
        <w:jc w:val="center"/>
        <w:rPr>
          <w:b/>
          <w:color w:val="000000"/>
          <w:sz w:val="24"/>
          <w:szCs w:val="24"/>
          <w:lang w:eastAsia="ru-RU"/>
        </w:rPr>
      </w:pPr>
    </w:p>
    <w:tbl>
      <w:tblPr>
        <w:tblW w:w="1071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671"/>
        <w:gridCol w:w="2126"/>
        <w:gridCol w:w="2207"/>
      </w:tblGrid>
      <w:tr w:rsidR="00A97F58" w:rsidRPr="007C1834" w:rsidTr="000E7D5C">
        <w:tc>
          <w:tcPr>
            <w:tcW w:w="709" w:type="dxa"/>
          </w:tcPr>
          <w:p w:rsidR="00A97F58" w:rsidRPr="007C1834" w:rsidRDefault="00A97F58" w:rsidP="000E7D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83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C183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C183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71" w:type="dxa"/>
          </w:tcPr>
          <w:p w:rsidR="00A97F58" w:rsidRPr="007C1834" w:rsidRDefault="00A97F58" w:rsidP="000E7D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834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A97F58" w:rsidRPr="007C1834" w:rsidRDefault="00A97F58" w:rsidP="000E7D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834">
              <w:rPr>
                <w:rFonts w:ascii="Times New Roman" w:hAnsi="Times New Roman"/>
                <w:b/>
                <w:sz w:val="24"/>
                <w:szCs w:val="24"/>
              </w:rPr>
              <w:t>Сроки, место проведения</w:t>
            </w:r>
          </w:p>
        </w:tc>
        <w:tc>
          <w:tcPr>
            <w:tcW w:w="2207" w:type="dxa"/>
          </w:tcPr>
          <w:p w:rsidR="00A97F58" w:rsidRPr="007C1834" w:rsidRDefault="00A97F58" w:rsidP="000E7D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834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97F58" w:rsidRPr="007C1834" w:rsidTr="000E7D5C">
        <w:tc>
          <w:tcPr>
            <w:tcW w:w="10713" w:type="dxa"/>
            <w:gridSpan w:val="4"/>
          </w:tcPr>
          <w:p w:rsidR="00A97F58" w:rsidRPr="007C1834" w:rsidRDefault="00A97F58" w:rsidP="000E7D5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834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ОННЫЕ МЕРОПРИЯТИЯ </w:t>
            </w:r>
          </w:p>
        </w:tc>
      </w:tr>
      <w:tr w:rsidR="00A97F58" w:rsidRPr="007C1834" w:rsidTr="00412D7E">
        <w:trPr>
          <w:trHeight w:val="299"/>
        </w:trPr>
        <w:tc>
          <w:tcPr>
            <w:tcW w:w="709" w:type="dxa"/>
          </w:tcPr>
          <w:p w:rsidR="00A97F58" w:rsidRPr="007C1834" w:rsidRDefault="00A97F58" w:rsidP="000E7D5C">
            <w:pPr>
              <w:pStyle w:val="a3"/>
              <w:numPr>
                <w:ilvl w:val="0"/>
                <w:numId w:val="1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vAlign w:val="center"/>
          </w:tcPr>
          <w:p w:rsidR="00A97F58" w:rsidRPr="007C1834" w:rsidRDefault="00A97F58" w:rsidP="000E7D5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97F58" w:rsidRPr="007C1834" w:rsidRDefault="00A97F58" w:rsidP="000E7D5C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:rsidR="00A97F58" w:rsidRPr="007C1834" w:rsidRDefault="00A97F58" w:rsidP="000E7D5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97F58" w:rsidRPr="007C1834" w:rsidTr="00412D7E">
        <w:trPr>
          <w:trHeight w:val="250"/>
        </w:trPr>
        <w:tc>
          <w:tcPr>
            <w:tcW w:w="709" w:type="dxa"/>
          </w:tcPr>
          <w:p w:rsidR="00A97F58" w:rsidRPr="007C1834" w:rsidRDefault="00A97F58" w:rsidP="000E7D5C">
            <w:pPr>
              <w:pStyle w:val="a3"/>
              <w:numPr>
                <w:ilvl w:val="0"/>
                <w:numId w:val="1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vAlign w:val="center"/>
          </w:tcPr>
          <w:p w:rsidR="00A97F58" w:rsidRDefault="00A97F58" w:rsidP="000E7D5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97F58" w:rsidRDefault="00A97F58" w:rsidP="000E7D5C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:rsidR="00A97F58" w:rsidRPr="007C1834" w:rsidRDefault="00A97F58" w:rsidP="000E7D5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97F58" w:rsidRPr="007C1834" w:rsidTr="00412D7E">
        <w:trPr>
          <w:trHeight w:val="228"/>
        </w:trPr>
        <w:tc>
          <w:tcPr>
            <w:tcW w:w="709" w:type="dxa"/>
          </w:tcPr>
          <w:p w:rsidR="00A97F58" w:rsidRPr="007C1834" w:rsidRDefault="00A97F58" w:rsidP="000E7D5C">
            <w:pPr>
              <w:pStyle w:val="a3"/>
              <w:numPr>
                <w:ilvl w:val="0"/>
                <w:numId w:val="1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vAlign w:val="center"/>
          </w:tcPr>
          <w:p w:rsidR="00A97F58" w:rsidRDefault="00A97F58" w:rsidP="000E7D5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97F58" w:rsidRDefault="00A97F58" w:rsidP="000E7D5C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:rsidR="00A97F58" w:rsidRDefault="00A97F58" w:rsidP="000E7D5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97F58" w:rsidRPr="007C1834" w:rsidTr="000E7D5C">
        <w:trPr>
          <w:trHeight w:val="65"/>
        </w:trPr>
        <w:tc>
          <w:tcPr>
            <w:tcW w:w="10713" w:type="dxa"/>
            <w:gridSpan w:val="4"/>
          </w:tcPr>
          <w:p w:rsidR="00A97F58" w:rsidRPr="00404862" w:rsidRDefault="00A97F58" w:rsidP="000E7D5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048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ОННО-АНАЛИТИЧЕСКАЯ РАБОТА</w:t>
            </w:r>
          </w:p>
        </w:tc>
      </w:tr>
      <w:tr w:rsidR="00A97F58" w:rsidRPr="007C1834" w:rsidTr="000E7D5C">
        <w:trPr>
          <w:trHeight w:val="65"/>
        </w:trPr>
        <w:tc>
          <w:tcPr>
            <w:tcW w:w="709" w:type="dxa"/>
          </w:tcPr>
          <w:p w:rsidR="00A97F58" w:rsidRPr="007C1834" w:rsidRDefault="00A97F58" w:rsidP="000E7D5C">
            <w:pPr>
              <w:pStyle w:val="a3"/>
              <w:numPr>
                <w:ilvl w:val="0"/>
                <w:numId w:val="1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vAlign w:val="center"/>
          </w:tcPr>
          <w:p w:rsidR="00A97F58" w:rsidRPr="007C1834" w:rsidRDefault="00A97F58" w:rsidP="000E7D5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97F58" w:rsidRPr="007C1834" w:rsidRDefault="00A97F58" w:rsidP="000E7D5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:rsidR="00A97F58" w:rsidRPr="007C1834" w:rsidRDefault="00A97F58" w:rsidP="000E7D5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97F58" w:rsidRPr="007C1834" w:rsidTr="000E7D5C">
        <w:trPr>
          <w:trHeight w:val="65"/>
        </w:trPr>
        <w:tc>
          <w:tcPr>
            <w:tcW w:w="709" w:type="dxa"/>
          </w:tcPr>
          <w:p w:rsidR="00A97F58" w:rsidRPr="007C1834" w:rsidRDefault="00A97F58" w:rsidP="000E7D5C">
            <w:pPr>
              <w:pStyle w:val="a3"/>
              <w:numPr>
                <w:ilvl w:val="0"/>
                <w:numId w:val="1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vAlign w:val="center"/>
          </w:tcPr>
          <w:p w:rsidR="00A97F58" w:rsidRPr="00A457FA" w:rsidRDefault="00A97F58" w:rsidP="000E7D5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97F58" w:rsidRPr="006013EF" w:rsidRDefault="00A97F58" w:rsidP="000E7D5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:rsidR="00A97F58" w:rsidRPr="007C1834" w:rsidRDefault="00A97F58" w:rsidP="000E7D5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97F58" w:rsidRPr="007C1834" w:rsidTr="000E7D5C">
        <w:trPr>
          <w:trHeight w:val="65"/>
        </w:trPr>
        <w:tc>
          <w:tcPr>
            <w:tcW w:w="709" w:type="dxa"/>
          </w:tcPr>
          <w:p w:rsidR="00A97F58" w:rsidRPr="007C1834" w:rsidRDefault="00A97F58" w:rsidP="000E7D5C">
            <w:pPr>
              <w:pStyle w:val="a3"/>
              <w:numPr>
                <w:ilvl w:val="0"/>
                <w:numId w:val="1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vAlign w:val="center"/>
          </w:tcPr>
          <w:p w:rsidR="00A97F58" w:rsidRDefault="00A97F58" w:rsidP="000E7D5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97F58" w:rsidRDefault="00A97F58" w:rsidP="000E7D5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:rsidR="00A97F58" w:rsidRDefault="00A97F58" w:rsidP="000E7D5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97F58" w:rsidRPr="007C1834" w:rsidTr="000E7D5C">
        <w:trPr>
          <w:trHeight w:val="65"/>
        </w:trPr>
        <w:tc>
          <w:tcPr>
            <w:tcW w:w="10713" w:type="dxa"/>
            <w:gridSpan w:val="4"/>
          </w:tcPr>
          <w:p w:rsidR="00A97F58" w:rsidRPr="00E81DBD" w:rsidRDefault="004555B9" w:rsidP="000E7D5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РТИВНАЯ РАБОТА</w:t>
            </w:r>
          </w:p>
        </w:tc>
      </w:tr>
      <w:tr w:rsidR="00A97F58" w:rsidRPr="007C1834" w:rsidTr="000E7D5C">
        <w:trPr>
          <w:trHeight w:val="65"/>
        </w:trPr>
        <w:tc>
          <w:tcPr>
            <w:tcW w:w="709" w:type="dxa"/>
          </w:tcPr>
          <w:p w:rsidR="00A97F58" w:rsidRPr="007C1834" w:rsidRDefault="00A97F58" w:rsidP="000E7D5C">
            <w:pPr>
              <w:pStyle w:val="a3"/>
              <w:numPr>
                <w:ilvl w:val="0"/>
                <w:numId w:val="1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vAlign w:val="center"/>
          </w:tcPr>
          <w:p w:rsidR="00A97F58" w:rsidRPr="007C1834" w:rsidRDefault="00A97F58" w:rsidP="000E7D5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97F58" w:rsidRPr="007C1834" w:rsidRDefault="00A97F58" w:rsidP="000E7D5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:rsidR="00A97F58" w:rsidRPr="007C1834" w:rsidRDefault="00A97F58" w:rsidP="000E7D5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97F58" w:rsidRPr="007C1834" w:rsidTr="000E7D5C">
        <w:trPr>
          <w:trHeight w:val="65"/>
        </w:trPr>
        <w:tc>
          <w:tcPr>
            <w:tcW w:w="709" w:type="dxa"/>
          </w:tcPr>
          <w:p w:rsidR="00A97F58" w:rsidRPr="007C1834" w:rsidRDefault="00A97F58" w:rsidP="000E7D5C">
            <w:pPr>
              <w:pStyle w:val="a3"/>
              <w:numPr>
                <w:ilvl w:val="0"/>
                <w:numId w:val="1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vAlign w:val="center"/>
          </w:tcPr>
          <w:p w:rsidR="00A97F58" w:rsidRPr="00BA0C25" w:rsidRDefault="00A97F58" w:rsidP="000E7D5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97F58" w:rsidRPr="00D01263" w:rsidRDefault="00A97F58" w:rsidP="000E7D5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:rsidR="00A97F58" w:rsidRPr="007C1834" w:rsidRDefault="00A97F58" w:rsidP="000E7D5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97F58" w:rsidRPr="007C1834" w:rsidTr="000E7D5C">
        <w:trPr>
          <w:trHeight w:val="65"/>
        </w:trPr>
        <w:tc>
          <w:tcPr>
            <w:tcW w:w="709" w:type="dxa"/>
          </w:tcPr>
          <w:p w:rsidR="00A97F58" w:rsidRPr="007C1834" w:rsidRDefault="00A97F58" w:rsidP="000E7D5C">
            <w:pPr>
              <w:pStyle w:val="a3"/>
              <w:numPr>
                <w:ilvl w:val="0"/>
                <w:numId w:val="1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vAlign w:val="center"/>
          </w:tcPr>
          <w:p w:rsidR="00A97F58" w:rsidRDefault="00A97F58" w:rsidP="000E7D5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97F58" w:rsidRDefault="00A97F58" w:rsidP="000E7D5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:rsidR="00A97F58" w:rsidRDefault="00A97F58" w:rsidP="000E7D5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97F58" w:rsidRPr="007C1834" w:rsidTr="000E7D5C">
        <w:trPr>
          <w:trHeight w:val="65"/>
        </w:trPr>
        <w:tc>
          <w:tcPr>
            <w:tcW w:w="10713" w:type="dxa"/>
            <w:gridSpan w:val="4"/>
          </w:tcPr>
          <w:p w:rsidR="00A97F58" w:rsidRPr="00412D7E" w:rsidRDefault="00412D7E" w:rsidP="000E7D5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2D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ТОДИЧЕСКАЯ РАБОТА</w:t>
            </w:r>
          </w:p>
        </w:tc>
      </w:tr>
      <w:tr w:rsidR="00A97F58" w:rsidRPr="007C1834" w:rsidTr="000E7D5C">
        <w:trPr>
          <w:trHeight w:val="65"/>
        </w:trPr>
        <w:tc>
          <w:tcPr>
            <w:tcW w:w="709" w:type="dxa"/>
          </w:tcPr>
          <w:p w:rsidR="00A97F58" w:rsidRPr="007C1834" w:rsidRDefault="00A97F58" w:rsidP="000E7D5C">
            <w:pPr>
              <w:pStyle w:val="a3"/>
              <w:numPr>
                <w:ilvl w:val="0"/>
                <w:numId w:val="1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vAlign w:val="center"/>
          </w:tcPr>
          <w:p w:rsidR="00A97F58" w:rsidRPr="007C1834" w:rsidRDefault="00A97F58" w:rsidP="000E7D5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97F58" w:rsidRDefault="00A97F58" w:rsidP="000E7D5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:rsidR="00A97F58" w:rsidRPr="00E42A8F" w:rsidRDefault="00A97F58" w:rsidP="000E7D5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2D7E" w:rsidRPr="007C1834" w:rsidTr="000E7D5C">
        <w:trPr>
          <w:trHeight w:val="65"/>
        </w:trPr>
        <w:tc>
          <w:tcPr>
            <w:tcW w:w="709" w:type="dxa"/>
          </w:tcPr>
          <w:p w:rsidR="00412D7E" w:rsidRPr="007C1834" w:rsidRDefault="00412D7E" w:rsidP="000E7D5C">
            <w:pPr>
              <w:pStyle w:val="a3"/>
              <w:numPr>
                <w:ilvl w:val="0"/>
                <w:numId w:val="1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vAlign w:val="center"/>
          </w:tcPr>
          <w:p w:rsidR="00412D7E" w:rsidRPr="007C1834" w:rsidRDefault="00412D7E" w:rsidP="000E7D5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12D7E" w:rsidRDefault="00412D7E" w:rsidP="000E7D5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:rsidR="00412D7E" w:rsidRPr="00E42A8F" w:rsidRDefault="00412D7E" w:rsidP="000E7D5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7BB0" w:rsidRPr="007C1834" w:rsidTr="00D33591">
        <w:trPr>
          <w:trHeight w:val="65"/>
        </w:trPr>
        <w:tc>
          <w:tcPr>
            <w:tcW w:w="10713" w:type="dxa"/>
            <w:gridSpan w:val="4"/>
          </w:tcPr>
          <w:p w:rsidR="00FA7BB0" w:rsidRPr="00FA7BB0" w:rsidRDefault="00FA7BB0" w:rsidP="00FA7B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FA7B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СПИТАТЕЛЬНАЯ РАБОТА</w:t>
            </w:r>
          </w:p>
        </w:tc>
      </w:tr>
      <w:tr w:rsidR="00FA7BB0" w:rsidRPr="007C1834" w:rsidTr="000E7D5C">
        <w:trPr>
          <w:trHeight w:val="65"/>
        </w:trPr>
        <w:tc>
          <w:tcPr>
            <w:tcW w:w="709" w:type="dxa"/>
          </w:tcPr>
          <w:p w:rsidR="00FA7BB0" w:rsidRPr="007C1834" w:rsidRDefault="00FA7BB0" w:rsidP="000E7D5C">
            <w:pPr>
              <w:pStyle w:val="a3"/>
              <w:numPr>
                <w:ilvl w:val="0"/>
                <w:numId w:val="1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vAlign w:val="center"/>
          </w:tcPr>
          <w:p w:rsidR="00FA7BB0" w:rsidRPr="007C1834" w:rsidRDefault="00FA7BB0" w:rsidP="000E7D5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7BB0" w:rsidRDefault="00FA7BB0" w:rsidP="000E7D5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:rsidR="00FA7BB0" w:rsidRPr="00E42A8F" w:rsidRDefault="00FA7BB0" w:rsidP="000E7D5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7BB0" w:rsidRPr="007C1834" w:rsidTr="000E7D5C">
        <w:trPr>
          <w:trHeight w:val="65"/>
        </w:trPr>
        <w:tc>
          <w:tcPr>
            <w:tcW w:w="709" w:type="dxa"/>
          </w:tcPr>
          <w:p w:rsidR="00FA7BB0" w:rsidRPr="007C1834" w:rsidRDefault="00FA7BB0" w:rsidP="000E7D5C">
            <w:pPr>
              <w:pStyle w:val="a3"/>
              <w:numPr>
                <w:ilvl w:val="0"/>
                <w:numId w:val="1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vAlign w:val="center"/>
          </w:tcPr>
          <w:p w:rsidR="00FA7BB0" w:rsidRPr="007C1834" w:rsidRDefault="00FA7BB0" w:rsidP="000E7D5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7BB0" w:rsidRDefault="00FA7BB0" w:rsidP="000E7D5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:rsidR="00FA7BB0" w:rsidRPr="00E42A8F" w:rsidRDefault="00FA7BB0" w:rsidP="000E7D5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97F58" w:rsidRPr="007C1834" w:rsidTr="000E7D5C">
        <w:trPr>
          <w:trHeight w:val="65"/>
        </w:trPr>
        <w:tc>
          <w:tcPr>
            <w:tcW w:w="10713" w:type="dxa"/>
            <w:gridSpan w:val="4"/>
          </w:tcPr>
          <w:p w:rsidR="00A97F58" w:rsidRPr="009413AB" w:rsidRDefault="00FA7BB0" w:rsidP="000E7D5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НУТРИШКОЛЬНЫЙ</w:t>
            </w:r>
            <w:r w:rsidR="00412D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ОНТРОЛЬ</w:t>
            </w:r>
          </w:p>
        </w:tc>
      </w:tr>
      <w:tr w:rsidR="00A97F58" w:rsidRPr="007C1834" w:rsidTr="000E7D5C">
        <w:trPr>
          <w:trHeight w:val="65"/>
        </w:trPr>
        <w:tc>
          <w:tcPr>
            <w:tcW w:w="709" w:type="dxa"/>
          </w:tcPr>
          <w:p w:rsidR="00A97F58" w:rsidRPr="007C1834" w:rsidRDefault="00A97F58" w:rsidP="000E7D5C">
            <w:pPr>
              <w:pStyle w:val="a3"/>
              <w:numPr>
                <w:ilvl w:val="0"/>
                <w:numId w:val="1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vAlign w:val="center"/>
          </w:tcPr>
          <w:p w:rsidR="00A97F58" w:rsidRDefault="00A97F58" w:rsidP="000E7D5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97F58" w:rsidRDefault="00A97F58" w:rsidP="000E7D5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:rsidR="00A97F58" w:rsidRDefault="00A97F58" w:rsidP="000E7D5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2D7E" w:rsidRPr="007C1834" w:rsidTr="000E7D5C">
        <w:trPr>
          <w:trHeight w:val="65"/>
        </w:trPr>
        <w:tc>
          <w:tcPr>
            <w:tcW w:w="709" w:type="dxa"/>
          </w:tcPr>
          <w:p w:rsidR="00412D7E" w:rsidRPr="007C1834" w:rsidRDefault="00412D7E" w:rsidP="000E7D5C">
            <w:pPr>
              <w:pStyle w:val="a3"/>
              <w:numPr>
                <w:ilvl w:val="0"/>
                <w:numId w:val="1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vAlign w:val="center"/>
          </w:tcPr>
          <w:p w:rsidR="00412D7E" w:rsidRDefault="00412D7E" w:rsidP="000E7D5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12D7E" w:rsidRDefault="00412D7E" w:rsidP="000E7D5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:rsidR="00412D7E" w:rsidRDefault="00412D7E" w:rsidP="000E7D5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6574" w:rsidRPr="007C1834" w:rsidTr="001127E6">
        <w:trPr>
          <w:trHeight w:val="65"/>
        </w:trPr>
        <w:tc>
          <w:tcPr>
            <w:tcW w:w="10713" w:type="dxa"/>
            <w:gridSpan w:val="4"/>
          </w:tcPr>
          <w:p w:rsidR="00156574" w:rsidRPr="00156574" w:rsidRDefault="00156574" w:rsidP="0015657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1565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НТИДОПИНГОВЫЕ МЕРОПРИЯТИЯ</w:t>
            </w:r>
          </w:p>
        </w:tc>
      </w:tr>
      <w:tr w:rsidR="00156574" w:rsidRPr="007C1834" w:rsidTr="000E7D5C">
        <w:trPr>
          <w:trHeight w:val="65"/>
        </w:trPr>
        <w:tc>
          <w:tcPr>
            <w:tcW w:w="709" w:type="dxa"/>
          </w:tcPr>
          <w:p w:rsidR="00156574" w:rsidRPr="007C1834" w:rsidRDefault="00156574" w:rsidP="000E7D5C">
            <w:pPr>
              <w:pStyle w:val="a3"/>
              <w:numPr>
                <w:ilvl w:val="0"/>
                <w:numId w:val="1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vAlign w:val="center"/>
          </w:tcPr>
          <w:p w:rsidR="00156574" w:rsidRDefault="00156574" w:rsidP="000E7D5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56574" w:rsidRDefault="00156574" w:rsidP="000E7D5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:rsidR="00156574" w:rsidRDefault="00156574" w:rsidP="000E7D5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6574" w:rsidRPr="007C1834" w:rsidTr="000E7D5C">
        <w:trPr>
          <w:trHeight w:val="65"/>
        </w:trPr>
        <w:tc>
          <w:tcPr>
            <w:tcW w:w="709" w:type="dxa"/>
          </w:tcPr>
          <w:p w:rsidR="00156574" w:rsidRPr="007C1834" w:rsidRDefault="00156574" w:rsidP="000E7D5C">
            <w:pPr>
              <w:pStyle w:val="a3"/>
              <w:numPr>
                <w:ilvl w:val="0"/>
                <w:numId w:val="1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vAlign w:val="center"/>
          </w:tcPr>
          <w:p w:rsidR="00156574" w:rsidRDefault="00156574" w:rsidP="000E7D5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56574" w:rsidRDefault="00156574" w:rsidP="000E7D5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:rsidR="00156574" w:rsidRDefault="00156574" w:rsidP="000E7D5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2D7E" w:rsidRPr="007C1834" w:rsidTr="00BC2A23">
        <w:trPr>
          <w:trHeight w:val="65"/>
        </w:trPr>
        <w:tc>
          <w:tcPr>
            <w:tcW w:w="10713" w:type="dxa"/>
            <w:gridSpan w:val="4"/>
          </w:tcPr>
          <w:p w:rsidR="00412D7E" w:rsidRPr="00156574" w:rsidRDefault="00412D7E" w:rsidP="00412D7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АЯ ПЕРЕПОДГОТОВКА И ПОВЫШЕНИЕ КВАЛИФИКАЦИИ</w:t>
            </w:r>
          </w:p>
        </w:tc>
      </w:tr>
      <w:tr w:rsidR="00412D7E" w:rsidRPr="007C1834" w:rsidTr="000E7D5C">
        <w:trPr>
          <w:trHeight w:val="65"/>
        </w:trPr>
        <w:tc>
          <w:tcPr>
            <w:tcW w:w="709" w:type="dxa"/>
          </w:tcPr>
          <w:p w:rsidR="00412D7E" w:rsidRPr="007C1834" w:rsidRDefault="00412D7E" w:rsidP="000E7D5C">
            <w:pPr>
              <w:pStyle w:val="a3"/>
              <w:numPr>
                <w:ilvl w:val="0"/>
                <w:numId w:val="1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vAlign w:val="center"/>
          </w:tcPr>
          <w:p w:rsidR="00412D7E" w:rsidRDefault="00412D7E" w:rsidP="000E7D5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12D7E" w:rsidRDefault="00412D7E" w:rsidP="000E7D5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:rsidR="00412D7E" w:rsidRDefault="00412D7E" w:rsidP="000E7D5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2D7E" w:rsidRPr="007C1834" w:rsidTr="000E7D5C">
        <w:trPr>
          <w:trHeight w:val="65"/>
        </w:trPr>
        <w:tc>
          <w:tcPr>
            <w:tcW w:w="709" w:type="dxa"/>
          </w:tcPr>
          <w:p w:rsidR="00412D7E" w:rsidRPr="007C1834" w:rsidRDefault="00412D7E" w:rsidP="000E7D5C">
            <w:pPr>
              <w:pStyle w:val="a3"/>
              <w:numPr>
                <w:ilvl w:val="0"/>
                <w:numId w:val="1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vAlign w:val="center"/>
          </w:tcPr>
          <w:p w:rsidR="00412D7E" w:rsidRDefault="00412D7E" w:rsidP="000E7D5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12D7E" w:rsidRDefault="00412D7E" w:rsidP="000E7D5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:rsidR="00412D7E" w:rsidRDefault="00412D7E" w:rsidP="000E7D5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2D7E" w:rsidRPr="007C1834" w:rsidTr="000C3F9A">
        <w:trPr>
          <w:trHeight w:val="65"/>
        </w:trPr>
        <w:tc>
          <w:tcPr>
            <w:tcW w:w="10713" w:type="dxa"/>
            <w:gridSpan w:val="4"/>
          </w:tcPr>
          <w:p w:rsidR="00412D7E" w:rsidRPr="00412D7E" w:rsidRDefault="00412D7E" w:rsidP="00FA7B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12D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ТТЕСТАЦИЯ РАБОТНИКОВ</w:t>
            </w:r>
          </w:p>
        </w:tc>
      </w:tr>
      <w:tr w:rsidR="00412D7E" w:rsidRPr="007C1834" w:rsidTr="000E7D5C">
        <w:trPr>
          <w:trHeight w:val="65"/>
        </w:trPr>
        <w:tc>
          <w:tcPr>
            <w:tcW w:w="709" w:type="dxa"/>
          </w:tcPr>
          <w:p w:rsidR="00412D7E" w:rsidRPr="007C1834" w:rsidRDefault="00412D7E" w:rsidP="000E7D5C">
            <w:pPr>
              <w:pStyle w:val="a3"/>
              <w:numPr>
                <w:ilvl w:val="0"/>
                <w:numId w:val="1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vAlign w:val="center"/>
          </w:tcPr>
          <w:p w:rsidR="00412D7E" w:rsidRDefault="00412D7E" w:rsidP="000E7D5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12D7E" w:rsidRDefault="00412D7E" w:rsidP="000E7D5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:rsidR="00412D7E" w:rsidRDefault="00412D7E" w:rsidP="000E7D5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2D7E" w:rsidRPr="007C1834" w:rsidTr="000E7D5C">
        <w:trPr>
          <w:trHeight w:val="65"/>
        </w:trPr>
        <w:tc>
          <w:tcPr>
            <w:tcW w:w="709" w:type="dxa"/>
          </w:tcPr>
          <w:p w:rsidR="00412D7E" w:rsidRPr="007C1834" w:rsidRDefault="00412D7E" w:rsidP="000E7D5C">
            <w:pPr>
              <w:pStyle w:val="a3"/>
              <w:numPr>
                <w:ilvl w:val="0"/>
                <w:numId w:val="1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vAlign w:val="center"/>
          </w:tcPr>
          <w:p w:rsidR="00412D7E" w:rsidRDefault="00412D7E" w:rsidP="000E7D5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12D7E" w:rsidRDefault="00412D7E" w:rsidP="000E7D5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:rsidR="00412D7E" w:rsidRDefault="00412D7E" w:rsidP="000E7D5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7BB0" w:rsidRPr="007C1834" w:rsidTr="00945563">
        <w:trPr>
          <w:trHeight w:val="65"/>
        </w:trPr>
        <w:tc>
          <w:tcPr>
            <w:tcW w:w="10713" w:type="dxa"/>
            <w:gridSpan w:val="4"/>
          </w:tcPr>
          <w:p w:rsidR="00FA7BB0" w:rsidRPr="00FA7BB0" w:rsidRDefault="00FA7BB0" w:rsidP="00FA7B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FA7B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ДИЦИНСКИЙ КОНТРОЛЬ</w:t>
            </w:r>
          </w:p>
        </w:tc>
      </w:tr>
      <w:tr w:rsidR="00412D7E" w:rsidRPr="007C1834" w:rsidTr="000E7D5C">
        <w:trPr>
          <w:trHeight w:val="65"/>
        </w:trPr>
        <w:tc>
          <w:tcPr>
            <w:tcW w:w="709" w:type="dxa"/>
          </w:tcPr>
          <w:p w:rsidR="00412D7E" w:rsidRPr="007C1834" w:rsidRDefault="00412D7E" w:rsidP="000E7D5C">
            <w:pPr>
              <w:pStyle w:val="a3"/>
              <w:numPr>
                <w:ilvl w:val="0"/>
                <w:numId w:val="1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vAlign w:val="center"/>
          </w:tcPr>
          <w:p w:rsidR="00412D7E" w:rsidRDefault="00412D7E" w:rsidP="000E7D5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12D7E" w:rsidRDefault="00412D7E" w:rsidP="000E7D5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:rsidR="00412D7E" w:rsidRDefault="00412D7E" w:rsidP="000E7D5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7BB0" w:rsidRPr="007C1834" w:rsidTr="000E7D5C">
        <w:trPr>
          <w:trHeight w:val="65"/>
        </w:trPr>
        <w:tc>
          <w:tcPr>
            <w:tcW w:w="709" w:type="dxa"/>
          </w:tcPr>
          <w:p w:rsidR="00FA7BB0" w:rsidRPr="007C1834" w:rsidRDefault="00FA7BB0" w:rsidP="000E7D5C">
            <w:pPr>
              <w:pStyle w:val="a3"/>
              <w:numPr>
                <w:ilvl w:val="0"/>
                <w:numId w:val="1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vAlign w:val="center"/>
          </w:tcPr>
          <w:p w:rsidR="00FA7BB0" w:rsidRDefault="00FA7BB0" w:rsidP="000E7D5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7BB0" w:rsidRDefault="00FA7BB0" w:rsidP="000E7D5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:rsidR="00FA7BB0" w:rsidRDefault="00FA7BB0" w:rsidP="000E7D5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7BB0" w:rsidRPr="007C1834" w:rsidTr="00670983">
        <w:trPr>
          <w:trHeight w:val="65"/>
        </w:trPr>
        <w:tc>
          <w:tcPr>
            <w:tcW w:w="10713" w:type="dxa"/>
            <w:gridSpan w:val="4"/>
          </w:tcPr>
          <w:p w:rsidR="00FA7BB0" w:rsidRPr="00FA7BB0" w:rsidRDefault="00FA7BB0" w:rsidP="00FA7B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7B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Я ПО</w:t>
            </w:r>
            <w:r w:rsidR="003E34FE" w:rsidRPr="003E34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3E34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ЛУЧШЕНИЮ УСЛОВИЙ И  ОХРАНЫ</w:t>
            </w:r>
            <w:r w:rsidRPr="00FA7B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ТРУДА, </w:t>
            </w:r>
            <w:r w:rsidR="003E34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 АНТИТЕРРОРИСТИЧЕСКОЙ ЗАЩИЩЁННОСТИ ОБЪЕКТОВ</w:t>
            </w:r>
            <w:r w:rsidRPr="00FA7B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="003E34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 ОБЕСПЕЧЕНИЮ </w:t>
            </w:r>
            <w:r w:rsidRPr="00FA7B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ЖАРНОЙ БЕЗОПАСНОСТИ</w:t>
            </w:r>
          </w:p>
        </w:tc>
      </w:tr>
      <w:tr w:rsidR="00FA7BB0" w:rsidRPr="007C1834" w:rsidTr="000E7D5C">
        <w:trPr>
          <w:trHeight w:val="65"/>
        </w:trPr>
        <w:tc>
          <w:tcPr>
            <w:tcW w:w="709" w:type="dxa"/>
          </w:tcPr>
          <w:p w:rsidR="00FA7BB0" w:rsidRPr="007C1834" w:rsidRDefault="00FA7BB0" w:rsidP="000E7D5C">
            <w:pPr>
              <w:pStyle w:val="a3"/>
              <w:numPr>
                <w:ilvl w:val="0"/>
                <w:numId w:val="1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vAlign w:val="center"/>
          </w:tcPr>
          <w:p w:rsidR="00FA7BB0" w:rsidRDefault="00FA7BB0" w:rsidP="000E7D5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7BB0" w:rsidRDefault="00FA7BB0" w:rsidP="000E7D5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:rsidR="00FA7BB0" w:rsidRDefault="00FA7BB0" w:rsidP="000E7D5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7BB0" w:rsidRPr="007C1834" w:rsidTr="000E7D5C">
        <w:trPr>
          <w:trHeight w:val="65"/>
        </w:trPr>
        <w:tc>
          <w:tcPr>
            <w:tcW w:w="709" w:type="dxa"/>
          </w:tcPr>
          <w:p w:rsidR="00FA7BB0" w:rsidRPr="007C1834" w:rsidRDefault="00FA7BB0" w:rsidP="000E7D5C">
            <w:pPr>
              <w:pStyle w:val="a3"/>
              <w:numPr>
                <w:ilvl w:val="0"/>
                <w:numId w:val="1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vAlign w:val="center"/>
          </w:tcPr>
          <w:p w:rsidR="00FA7BB0" w:rsidRDefault="00FA7BB0" w:rsidP="000E7D5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7BB0" w:rsidRDefault="00FA7BB0" w:rsidP="000E7D5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:rsidR="00FA7BB0" w:rsidRDefault="00FA7BB0" w:rsidP="000E7D5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7BB0" w:rsidRPr="007C1834" w:rsidTr="00E750AC">
        <w:trPr>
          <w:trHeight w:val="65"/>
        </w:trPr>
        <w:tc>
          <w:tcPr>
            <w:tcW w:w="10713" w:type="dxa"/>
            <w:gridSpan w:val="4"/>
          </w:tcPr>
          <w:p w:rsidR="00FA7BB0" w:rsidRPr="00FA7BB0" w:rsidRDefault="00FA7BB0" w:rsidP="00FA7B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FA7B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НАНСОВО-ХОЗЯЙСТВЕННАЯ ДЕЯТЕЛЬНОСТЬ</w:t>
            </w:r>
          </w:p>
        </w:tc>
      </w:tr>
      <w:tr w:rsidR="00FA7BB0" w:rsidRPr="007C1834" w:rsidTr="000E7D5C">
        <w:trPr>
          <w:trHeight w:val="65"/>
        </w:trPr>
        <w:tc>
          <w:tcPr>
            <w:tcW w:w="709" w:type="dxa"/>
          </w:tcPr>
          <w:p w:rsidR="00FA7BB0" w:rsidRPr="007C1834" w:rsidRDefault="00FA7BB0" w:rsidP="000E7D5C">
            <w:pPr>
              <w:pStyle w:val="a3"/>
              <w:numPr>
                <w:ilvl w:val="0"/>
                <w:numId w:val="1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vAlign w:val="center"/>
          </w:tcPr>
          <w:p w:rsidR="00FA7BB0" w:rsidRDefault="00FA7BB0" w:rsidP="000E7D5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7BB0" w:rsidRDefault="00FA7BB0" w:rsidP="000E7D5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:rsidR="00FA7BB0" w:rsidRDefault="00FA7BB0" w:rsidP="000E7D5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7BB0" w:rsidRPr="007C1834" w:rsidTr="000E7D5C">
        <w:trPr>
          <w:trHeight w:val="65"/>
        </w:trPr>
        <w:tc>
          <w:tcPr>
            <w:tcW w:w="709" w:type="dxa"/>
          </w:tcPr>
          <w:p w:rsidR="00FA7BB0" w:rsidRPr="007C1834" w:rsidRDefault="00FA7BB0" w:rsidP="000E7D5C">
            <w:pPr>
              <w:pStyle w:val="a3"/>
              <w:numPr>
                <w:ilvl w:val="0"/>
                <w:numId w:val="1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vAlign w:val="center"/>
          </w:tcPr>
          <w:p w:rsidR="00FA7BB0" w:rsidRDefault="00FA7BB0" w:rsidP="000E7D5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7BB0" w:rsidRDefault="00FA7BB0" w:rsidP="000E7D5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:rsidR="00FA7BB0" w:rsidRDefault="00FA7BB0" w:rsidP="000E7D5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97F58" w:rsidRPr="007C1834" w:rsidTr="000E7D5C">
        <w:trPr>
          <w:trHeight w:val="65"/>
        </w:trPr>
        <w:tc>
          <w:tcPr>
            <w:tcW w:w="10713" w:type="dxa"/>
            <w:gridSpan w:val="4"/>
          </w:tcPr>
          <w:p w:rsidR="00A97F58" w:rsidRDefault="00FA7BB0" w:rsidP="000E7D5C">
            <w:pPr>
              <w:pStyle w:val="a3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X</w:t>
            </w:r>
            <w:r w:rsidR="00A97F58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="00A97F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 w:rsidR="00A97F58" w:rsidRPr="007C18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ЧАЯ РАБОТА</w:t>
            </w:r>
          </w:p>
        </w:tc>
      </w:tr>
      <w:tr w:rsidR="00A97F58" w:rsidRPr="007C1834" w:rsidTr="000E7D5C">
        <w:trPr>
          <w:trHeight w:val="65"/>
        </w:trPr>
        <w:tc>
          <w:tcPr>
            <w:tcW w:w="709" w:type="dxa"/>
          </w:tcPr>
          <w:p w:rsidR="00A97F58" w:rsidRPr="007C1834" w:rsidRDefault="00A97F58" w:rsidP="000E7D5C">
            <w:pPr>
              <w:pStyle w:val="a3"/>
              <w:numPr>
                <w:ilvl w:val="0"/>
                <w:numId w:val="1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vAlign w:val="center"/>
          </w:tcPr>
          <w:p w:rsidR="00A97F58" w:rsidRPr="007C1834" w:rsidRDefault="00A97F58" w:rsidP="000E7D5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97F58" w:rsidRPr="007C1834" w:rsidRDefault="00A97F58" w:rsidP="000E7D5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:rsidR="00A97F58" w:rsidRPr="007C1834" w:rsidRDefault="00A97F58" w:rsidP="000E7D5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7BB0" w:rsidRPr="007C1834" w:rsidTr="000E7D5C">
        <w:trPr>
          <w:trHeight w:val="65"/>
        </w:trPr>
        <w:tc>
          <w:tcPr>
            <w:tcW w:w="709" w:type="dxa"/>
          </w:tcPr>
          <w:p w:rsidR="00FA7BB0" w:rsidRPr="007C1834" w:rsidRDefault="00FA7BB0" w:rsidP="000E7D5C">
            <w:pPr>
              <w:pStyle w:val="a3"/>
              <w:numPr>
                <w:ilvl w:val="0"/>
                <w:numId w:val="1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vAlign w:val="center"/>
          </w:tcPr>
          <w:p w:rsidR="00FA7BB0" w:rsidRPr="007C1834" w:rsidRDefault="00FA7BB0" w:rsidP="000E7D5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7BB0" w:rsidRPr="007C1834" w:rsidRDefault="00FA7BB0" w:rsidP="000E7D5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:rsidR="00FA7BB0" w:rsidRPr="007C1834" w:rsidRDefault="00FA7BB0" w:rsidP="000E7D5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D2451" w:rsidRDefault="00BD2451"/>
    <w:sectPr w:rsidR="00BD2451" w:rsidSect="00DD309C">
      <w:pgSz w:w="11909" w:h="16838" w:code="9"/>
      <w:pgMar w:top="1134" w:right="850" w:bottom="1134" w:left="1701" w:header="720" w:footer="720" w:gutter="0"/>
      <w:cols w:space="708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05C3B"/>
    <w:multiLevelType w:val="hybridMultilevel"/>
    <w:tmpl w:val="4664CBC0"/>
    <w:lvl w:ilvl="0" w:tplc="2014FB5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B5D42"/>
    <w:multiLevelType w:val="hybridMultilevel"/>
    <w:tmpl w:val="13E81F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F58"/>
    <w:rsid w:val="00156574"/>
    <w:rsid w:val="001D1526"/>
    <w:rsid w:val="00382675"/>
    <w:rsid w:val="003E34FE"/>
    <w:rsid w:val="00412D7E"/>
    <w:rsid w:val="004555B9"/>
    <w:rsid w:val="00505496"/>
    <w:rsid w:val="009602BF"/>
    <w:rsid w:val="00A97F58"/>
    <w:rsid w:val="00BD2451"/>
    <w:rsid w:val="00DD309C"/>
    <w:rsid w:val="00F205A3"/>
    <w:rsid w:val="00FA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F5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A97F58"/>
    <w:pPr>
      <w:suppressAutoHyphens/>
      <w:spacing w:after="0" w:line="360" w:lineRule="auto"/>
      <w:ind w:firstLine="709"/>
      <w:jc w:val="both"/>
    </w:pPr>
    <w:rPr>
      <w:rFonts w:ascii="Times New Roman" w:eastAsia="SimSun" w:hAnsi="Times New Roman" w:cs="Mangal"/>
      <w:sz w:val="28"/>
      <w:szCs w:val="20"/>
      <w:lang w:eastAsia="hi-IN" w:bidi="hi-IN"/>
    </w:rPr>
  </w:style>
  <w:style w:type="paragraph" w:styleId="a3">
    <w:name w:val="No Spacing"/>
    <w:uiPriority w:val="99"/>
    <w:qFormat/>
    <w:rsid w:val="00A97F5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F5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A97F58"/>
    <w:pPr>
      <w:suppressAutoHyphens/>
      <w:spacing w:after="0" w:line="360" w:lineRule="auto"/>
      <w:ind w:firstLine="709"/>
      <w:jc w:val="both"/>
    </w:pPr>
    <w:rPr>
      <w:rFonts w:ascii="Times New Roman" w:eastAsia="SimSun" w:hAnsi="Times New Roman" w:cs="Mangal"/>
      <w:sz w:val="28"/>
      <w:szCs w:val="20"/>
      <w:lang w:eastAsia="hi-IN" w:bidi="hi-IN"/>
    </w:rPr>
  </w:style>
  <w:style w:type="paragraph" w:styleId="a3">
    <w:name w:val="No Spacing"/>
    <w:uiPriority w:val="99"/>
    <w:qFormat/>
    <w:rsid w:val="00A97F5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DED9-0D6E-4696-AD4C-55ADFC8A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</dc:creator>
  <cp:lastModifiedBy>Спорт</cp:lastModifiedBy>
  <cp:revision>2</cp:revision>
  <cp:lastPrinted>2019-03-01T02:45:00Z</cp:lastPrinted>
  <dcterms:created xsi:type="dcterms:W3CDTF">2019-09-05T06:18:00Z</dcterms:created>
  <dcterms:modified xsi:type="dcterms:W3CDTF">2019-09-05T06:18:00Z</dcterms:modified>
</cp:coreProperties>
</file>